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5F" w:rsidRDefault="00025E5F" w:rsidP="000C1CAF">
      <w:pPr>
        <w:pStyle w:val="Heading2"/>
        <w:tabs>
          <w:tab w:val="left" w:pos="3330"/>
          <w:tab w:val="center" w:pos="5340"/>
        </w:tabs>
        <w:rPr>
          <w:sz w:val="28"/>
          <w:szCs w:val="28"/>
          <w:u w:val="single"/>
        </w:rPr>
      </w:pPr>
    </w:p>
    <w:tbl>
      <w:tblPr>
        <w:tblW w:w="11878" w:type="dxa"/>
        <w:jc w:val="center"/>
        <w:tblLayout w:type="fixed"/>
        <w:tblLook w:val="0000"/>
      </w:tblPr>
      <w:tblGrid>
        <w:gridCol w:w="3708"/>
        <w:gridCol w:w="8170"/>
      </w:tblGrid>
      <w:tr w:rsidR="00025E5F">
        <w:trPr>
          <w:trHeight w:val="15120"/>
          <w:jc w:val="center"/>
        </w:trPr>
        <w:tc>
          <w:tcPr>
            <w:tcW w:w="3708" w:type="dxa"/>
            <w:shd w:val="clear" w:color="auto" w:fill="C0C0C0"/>
            <w:tcFitText/>
          </w:tcPr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22"/>
                <w:szCs w:val="22"/>
              </w:rPr>
            </w:pPr>
            <w:r w:rsidRPr="000C1CAF">
              <w:rPr>
                <w:rFonts w:ascii="Verdana" w:hAnsi="Verdana"/>
                <w:b/>
                <w:w w:val="75"/>
                <w:sz w:val="22"/>
                <w:szCs w:val="22"/>
              </w:rPr>
              <w:t>SURENDER KUMAR – CV No. 1990272</w:t>
            </w: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framePr w:wrap="auto" w:vAnchor="text" w:hAnchor="page" w:x="206" w:y="510"/>
            </w:pPr>
          </w:p>
          <w:p w:rsidR="00025E5F" w:rsidRPr="000C1CAF" w:rsidRDefault="00025E5F">
            <w:pPr>
              <w:framePr w:wrap="auto" w:vAnchor="text" w:hAnchor="page" w:x="206" w:y="510"/>
            </w:pPr>
          </w:p>
          <w:p w:rsidR="00025E5F" w:rsidRPr="000C1CA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pStyle w:val="Heading1"/>
              <w:framePr w:wrap="around" w:hAnchor="page" w:x="206" w:y="510"/>
              <w:rPr>
                <w:u w:val="single"/>
              </w:rPr>
            </w:pPr>
          </w:p>
          <w:p w:rsidR="00025E5F" w:rsidRPr="000C1CAF" w:rsidRDefault="00025E5F">
            <w:pPr>
              <w:pStyle w:val="Heading1"/>
              <w:framePr w:wrap="around" w:hAnchor="page" w:x="206" w:y="510"/>
              <w:rPr>
                <w:u w:val="single"/>
              </w:rPr>
            </w:pPr>
          </w:p>
          <w:p w:rsidR="000C1CAF" w:rsidRPr="000C1CAF" w:rsidRDefault="000C1CAF" w:rsidP="000C1CAF"/>
          <w:p w:rsidR="000C1CAF" w:rsidRPr="000C1CAF" w:rsidRDefault="000C1CAF" w:rsidP="000C1CAF"/>
          <w:p w:rsidR="000C1CAF" w:rsidRPr="000C1CAF" w:rsidRDefault="000C1CAF" w:rsidP="000C1CAF"/>
          <w:p w:rsidR="000C1CAF" w:rsidRPr="000C1CAF" w:rsidRDefault="000C1CAF" w:rsidP="000C1CAF"/>
          <w:p w:rsidR="000C1CAF" w:rsidRPr="000C1CAF" w:rsidRDefault="000C1CAF" w:rsidP="000C1CAF"/>
          <w:p w:rsidR="000C1CAF" w:rsidRPr="000C1CAF" w:rsidRDefault="000C1CAF" w:rsidP="000C1CAF"/>
          <w:p w:rsidR="00025E5F" w:rsidRPr="000C1CAF" w:rsidRDefault="00025E5F">
            <w:pPr>
              <w:pStyle w:val="Heading1"/>
              <w:framePr w:wrap="around" w:hAnchor="page" w:x="206" w:y="510"/>
              <w:rPr>
                <w:u w:val="single"/>
              </w:rPr>
            </w:pPr>
          </w:p>
          <w:p w:rsidR="00025E5F" w:rsidRPr="000C1CAF" w:rsidRDefault="00025E5F">
            <w:pPr>
              <w:pStyle w:val="Heading1"/>
              <w:framePr w:wrap="around" w:hAnchor="page" w:x="206" w:y="510"/>
              <w:rPr>
                <w:u w:val="single"/>
              </w:rPr>
            </w:pPr>
          </w:p>
          <w:p w:rsidR="00025E5F" w:rsidRPr="000C1CAF" w:rsidRDefault="00025E5F">
            <w:pPr>
              <w:pStyle w:val="Heading1"/>
              <w:framePr w:wrap="around" w:hAnchor="page" w:x="206" w:y="510"/>
              <w:rPr>
                <w:u w:val="single"/>
              </w:rPr>
            </w:pPr>
          </w:p>
          <w:p w:rsidR="00025E5F" w:rsidRPr="000C1CAF" w:rsidRDefault="00025E5F">
            <w:pPr>
              <w:pStyle w:val="Heading1"/>
              <w:framePr w:wrap="around" w:hAnchor="page" w:x="206" w:y="510"/>
              <w:rPr>
                <w:u w:val="single"/>
              </w:rPr>
            </w:pPr>
          </w:p>
          <w:p w:rsidR="00025E5F" w:rsidRPr="000C1CAF" w:rsidRDefault="000C1CAF">
            <w:pPr>
              <w:pStyle w:val="Heading1"/>
              <w:framePr w:wrap="around" w:hAnchor="page" w:x="206" w:y="510"/>
              <w:rPr>
                <w:u w:val="single"/>
              </w:rPr>
            </w:pPr>
            <w:r w:rsidRPr="000C1CAF">
              <w:rPr>
                <w:u w:val="single"/>
              </w:rPr>
              <w:t>Permanent Address: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S/o Mr </w:t>
            </w:r>
            <w:proofErr w:type="spellStart"/>
            <w:r w:rsidRPr="000C1CAF">
              <w:rPr>
                <w:rFonts w:ascii="Verdana" w:hAnsi="Verdana"/>
                <w:b/>
                <w:sz w:val="18"/>
                <w:szCs w:val="18"/>
              </w:rPr>
              <w:t>Ramprasad</w:t>
            </w:r>
            <w:proofErr w:type="spellEnd"/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noProof/>
                <w:lang w:val="en-US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-13282</wp:posOffset>
                  </wp:positionH>
                  <wp:positionV relativeFrom="margin">
                    <wp:posOffset>853474</wp:posOffset>
                  </wp:positionV>
                  <wp:extent cx="1285951" cy="1697525"/>
                  <wp:effectExtent l="0" t="0" r="0" b="0"/>
                  <wp:wrapSquare wrapText="bothSides"/>
                  <wp:docPr id="1027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951" cy="169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Personal Data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Date of 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>Birth      :15/02/1987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Father Name      :Mr Ramprasad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Sex                     :Male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Height                : 172cms.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Nationality        :Indian</w:t>
            </w: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Marital Status   :Married</w:t>
            </w: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Languages Known:</w:t>
            </w:r>
          </w:p>
          <w:p w:rsidR="00025E5F" w:rsidRPr="000C1CA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hSpace="180" w:wrap="around" w:vAnchor="text" w:hAnchor="page" w:x="206" w:y="510"/>
              <w:numPr>
                <w:ilvl w:val="0"/>
                <w:numId w:val="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English</w:t>
            </w:r>
          </w:p>
          <w:p w:rsidR="00025E5F" w:rsidRPr="000C1CAF" w:rsidRDefault="000C1CAF">
            <w:pPr>
              <w:framePr w:hSpace="180" w:wrap="around" w:vAnchor="text" w:hAnchor="page" w:x="206" w:y="510"/>
              <w:numPr>
                <w:ilvl w:val="0"/>
                <w:numId w:val="1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Hindi</w:t>
            </w:r>
          </w:p>
          <w:p w:rsidR="00025E5F" w:rsidRPr="000C1CAF" w:rsidRDefault="00025E5F">
            <w:pPr>
              <w:framePr w:hSpace="180" w:wrap="around" w:vAnchor="text" w:hAnchor="page" w:x="206" w:y="510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Default="00025E5F">
            <w:pPr>
              <w:framePr w:hSpace="180" w:wrap="around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170" w:type="dxa"/>
            <w:tcFitText/>
          </w:tcPr>
          <w:p w:rsidR="00025E5F" w:rsidRPr="000C1CAF" w:rsidRDefault="000C1CAF">
            <w:pPr>
              <w:framePr w:hSpace="180" w:wrap="around" w:vAnchor="text" w:hAnchor="page" w:x="206" w:y="510"/>
              <w:shd w:val="clear" w:color="auto" w:fill="BFBFBF"/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pacing w:val="374"/>
                <w:sz w:val="20"/>
                <w:szCs w:val="20"/>
                <w:shd w:val="clear" w:color="auto" w:fill="C0C0C0"/>
              </w:rPr>
              <w:t>Career Objective</w:t>
            </w:r>
            <w:r w:rsidRPr="000C1CAF">
              <w:rPr>
                <w:rFonts w:ascii="Verdana" w:hAnsi="Verdana"/>
                <w:b/>
                <w:spacing w:val="4"/>
                <w:sz w:val="18"/>
                <w:szCs w:val="18"/>
                <w:shd w:val="clear" w:color="auto" w:fill="C0C0C0"/>
              </w:rPr>
              <w:t>:</w:t>
            </w:r>
          </w:p>
          <w:p w:rsidR="00025E5F" w:rsidRPr="000C1CAF" w:rsidRDefault="00025E5F">
            <w:pPr>
              <w:framePr w:wrap="auto" w:vAnchor="text" w:hAnchor="page" w:x="206" w:y="51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C1CAF">
              <w:rPr>
                <w:rFonts w:ascii="Verdana" w:hAnsi="Verdana"/>
                <w:b/>
                <w:sz w:val="20"/>
                <w:szCs w:val="20"/>
              </w:rPr>
              <w:t>Having got an opportunity to study the Hospitality Course from an esteemed institute which has helped me to realize my dreams, be a successful hotelierand have technical expertise as well as managerial skill which best suits the organisation culture is the</w:t>
            </w:r>
            <w:r w:rsidRPr="000C1CAF">
              <w:rPr>
                <w:rFonts w:ascii="Verdana" w:hAnsi="Verdana"/>
                <w:b/>
                <w:sz w:val="20"/>
                <w:szCs w:val="20"/>
              </w:rPr>
              <w:t xml:space="preserve"> ambition of my life. Believes in “stay professional and you will never go wrong”.</w:t>
            </w:r>
          </w:p>
          <w:p w:rsidR="00025E5F" w:rsidRPr="000C1CA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20"/>
                <w:szCs w:val="20"/>
              </w:rPr>
            </w:pPr>
          </w:p>
          <w:p w:rsidR="00025E5F" w:rsidRPr="000C1CAF" w:rsidRDefault="000C1CAF">
            <w:pPr>
              <w:framePr w:wrap="auto" w:vAnchor="text" w:hAnchor="page" w:x="206" w:y="510"/>
              <w:pBdr>
                <w:bottom w:val="single" w:sz="4" w:space="1" w:color="auto"/>
              </w:pBdr>
              <w:shd w:val="clear" w:color="auto" w:fill="C0C0C0"/>
              <w:rPr>
                <w:rFonts w:ascii="Verdana" w:hAnsi="Verdana"/>
                <w:b/>
                <w:sz w:val="20"/>
                <w:szCs w:val="20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z w:val="20"/>
                <w:szCs w:val="20"/>
                <w:shd w:val="clear" w:color="auto" w:fill="C0C0C0"/>
              </w:rPr>
              <w:t xml:space="preserve"> Snapshots: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15"/>
              </w:numPr>
              <w:suppressAutoHyphens/>
              <w:autoSpaceDN w:val="0"/>
              <w:spacing w:line="360" w:lineRule="auto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Fifteen days successful Industrial Training from surajkundmelaauthority Faridabad from 1st Feb 2007 to 15 Feb 2007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15"/>
              </w:numPr>
              <w:suppressAutoHyphens/>
              <w:autoSpaceDN w:val="0"/>
              <w:spacing w:line="360" w:lineRule="auto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Six months training done in HOTEL MARRINA (C 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.P) </w:t>
            </w: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</w:rPr>
              <w:t>new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Delhi. </w:t>
            </w: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</w:rPr>
              <w:t>from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02 June2007 to 31Dec 2007.</w:t>
            </w:r>
          </w:p>
          <w:p w:rsidR="00025E5F" w:rsidRPr="000C1CAF" w:rsidRDefault="00025E5F">
            <w:pPr>
              <w:framePr w:wrap="auto" w:vAnchor="text" w:hAnchor="page" w:x="206" w:y="510"/>
              <w:ind w:left="450" w:firstLine="27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pBdr>
                <w:bottom w:val="single" w:sz="4" w:space="1" w:color="auto"/>
              </w:pBdr>
              <w:shd w:val="clear" w:color="auto" w:fill="C0C0C0"/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  <w:t>Professional  Qualification:</w:t>
            </w:r>
          </w:p>
          <w:p w:rsidR="00025E5F" w:rsidRPr="000C1CAF" w:rsidRDefault="00025E5F">
            <w:pPr>
              <w:framePr w:wrap="auto" w:vAnchor="text" w:hAnchor="page" w:x="206" w:y="510"/>
              <w:tabs>
                <w:tab w:val="left" w:pos="702"/>
              </w:tabs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13"/>
              </w:numPr>
              <w:tabs>
                <w:tab w:val="left" w:pos="-2178"/>
              </w:tabs>
              <w:suppressAutoHyphens/>
              <w:autoSpaceDN w:val="0"/>
              <w:textAlignment w:val="baseline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Basic knowledge of COMPUTER.</w:t>
            </w:r>
          </w:p>
          <w:p w:rsidR="00025E5F" w:rsidRPr="000C1CAF" w:rsidRDefault="00025E5F">
            <w:pPr>
              <w:framePr w:wrap="auto" w:vAnchor="text" w:hAnchor="page" w:x="206" w:y="510"/>
              <w:tabs>
                <w:tab w:val="left" w:pos="702"/>
              </w:tabs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13"/>
              </w:numPr>
              <w:tabs>
                <w:tab w:val="left" w:pos="-2178"/>
              </w:tabs>
              <w:suppressAutoHyphens/>
              <w:autoSpaceDN w:val="0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ONE&amp; half Years Diploma from 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FOOD CRAFT INSTITUTE</w:t>
            </w:r>
          </w:p>
          <w:p w:rsidR="00025E5F" w:rsidRPr="000C1CAF" w:rsidRDefault="000C1CAF">
            <w:pPr>
              <w:framePr w:wrap="auto" w:vAnchor="text" w:hAnchor="page" w:x="206" w:y="510"/>
              <w:tabs>
                <w:tab w:val="left" w:pos="702"/>
              </w:tabs>
              <w:ind w:left="72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(F.C.I)BADKHAL LAKE FARIDABAD (2006-2007)</w:t>
            </w:r>
          </w:p>
          <w:p w:rsidR="00025E5F" w:rsidRPr="000C1CAF" w:rsidRDefault="00025E5F">
            <w:pPr>
              <w:framePr w:wrap="auto" w:vAnchor="text" w:hAnchor="page" w:x="206" w:y="510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pBdr>
                <w:bottom w:val="single" w:sz="4" w:space="1" w:color="auto"/>
              </w:pBdr>
              <w:shd w:val="clear" w:color="auto" w:fill="C0C0C0"/>
              <w:tabs>
                <w:tab w:val="left" w:pos="550"/>
              </w:tabs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  <w:t>Academic  Qualifications:</w:t>
            </w:r>
          </w:p>
          <w:p w:rsidR="00025E5F" w:rsidRPr="000C1CAF" w:rsidRDefault="00025E5F">
            <w:pPr>
              <w:framePr w:wrap="auto" w:vAnchor="text" w:hAnchor="page" w:x="206" w:y="510"/>
              <w:ind w:left="732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UNIVERSITY/BOARDYEAR</w:t>
            </w:r>
          </w:p>
          <w:p w:rsidR="00025E5F" w:rsidRPr="000C1CA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INTERMEDIATE   Board of Bhiwani      2005</w:t>
            </w:r>
          </w:p>
          <w:p w:rsidR="00025E5F" w:rsidRPr="000C1CA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MATRIC            Board of Bhiwani2004</w:t>
            </w:r>
          </w:p>
          <w:p w:rsidR="00025E5F" w:rsidRPr="000C1CAF" w:rsidRDefault="00025E5F">
            <w:pPr>
              <w:framePr w:wrap="auto" w:vAnchor="text" w:hAnchor="page" w:x="206" w:y="510"/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pBdr>
                <w:bottom w:val="single" w:sz="4" w:space="1" w:color="auto"/>
              </w:pBdr>
              <w:shd w:val="clear" w:color="auto" w:fill="C0C0C0"/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  <w:t xml:space="preserve"> Work Experience:</w:t>
            </w:r>
          </w:p>
          <w:p w:rsidR="00025E5F" w:rsidRPr="000C1CAF" w:rsidRDefault="00025E5F">
            <w:pPr>
              <w:framePr w:wrap="auto" w:vAnchor="text" w:hAnchor="page" w:x="206" w:y="510"/>
              <w:spacing w:line="36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1"/>
                <w:numId w:val="11"/>
              </w:numPr>
              <w:suppressAutoHyphens/>
              <w:autoSpaceDN w:val="0"/>
              <w:spacing w:line="360" w:lineRule="auto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Presently Working in THE K HOTEL( GULF HOTEL GROUP) JUFFER BAHRAIN as a Chef De Party in Indian curry and tandoor from 27 June2016 to till date.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1"/>
                <w:numId w:val="11"/>
              </w:numPr>
              <w:suppressAutoHyphens/>
              <w:autoSpaceDN w:val="0"/>
              <w:spacing w:line="360" w:lineRule="auto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Worked 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in ROTANA CAFE BAHRAIN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as a Chef De Party(C</w:t>
            </w: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</w:rPr>
              <w:t>,D.P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</w:rPr>
              <w:t>.) IN INDIAN CURRY &amp; TANDOOR DEPT from 21 Sep2014 to 21 June2016.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1"/>
                <w:numId w:val="11"/>
              </w:numPr>
              <w:suppressAutoHyphens/>
              <w:autoSpaceDN w:val="0"/>
              <w:spacing w:line="360" w:lineRule="auto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Worked in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HOTEL BEST WESTERN PLUS THE OLIVE,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Bahrain as a COMMI-</w:t>
            </w: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</w:rPr>
              <w:t>1  IN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INDIAN CURRY DEPT. since 16</w:t>
            </w:r>
            <w:r w:rsidRPr="000C1CAF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DEC 2012 to 23 Sep 2014.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1"/>
                <w:numId w:val="11"/>
              </w:numPr>
              <w:tabs>
                <w:tab w:val="left" w:pos="-2268"/>
              </w:tabs>
              <w:suppressAutoHyphens/>
              <w:autoSpaceDN w:val="0"/>
              <w:spacing w:line="360" w:lineRule="auto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Worked in 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TRAVELS 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FOOD SARVICE IGI AIRPORT </w:t>
            </w: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T3  New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Delhi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 as a  COMMI-2 IN INDIAN CURRY DEPT. from 1st July 2010 to 20 July 2012.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Worked in 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>HOTEL COUNTRY INN SAUITE BY CARLSON GROUP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as a COMMI -3 IN INDIAN CURRY DEPT. from 8 April 2009 to 13 May2010.</w:t>
            </w: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12"/>
              </w:numPr>
              <w:suppressAutoHyphens/>
              <w:autoSpaceDN w:val="0"/>
              <w:spacing w:line="360" w:lineRule="auto"/>
              <w:textAlignment w:val="baseline"/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worked in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HOTEL NEEMRA</w:t>
            </w:r>
            <w:r w:rsidRPr="000C1CAF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NA FORT PALACE JAIPUR ROAD NEEMRANA,as a </w:t>
            </w:r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COMMI 3 in INDIAN CURRY DEPT. from 05 Feb 2008 to31 Dec 2008</w:t>
            </w:r>
          </w:p>
          <w:p w:rsidR="00025E5F" w:rsidRPr="000C1CAF" w:rsidRDefault="000C1CAF">
            <w:pPr>
              <w:framePr w:wrap="auto" w:vAnchor="text" w:hAnchor="page" w:x="206" w:y="510"/>
              <w:pBdr>
                <w:bottom w:val="single" w:sz="4" w:space="1" w:color="auto"/>
              </w:pBdr>
              <w:shd w:val="clear" w:color="auto" w:fill="C0C0C0"/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  <w:t xml:space="preserve"> Key  Skills:</w:t>
            </w:r>
          </w:p>
          <w:p w:rsidR="00025E5F" w:rsidRPr="000C1CAF" w:rsidRDefault="00025E5F">
            <w:pPr>
              <w:framePr w:wrap="auto" w:vAnchor="text" w:hAnchor="page" w:x="206" w:y="510"/>
              <w:ind w:left="732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Good communication skills.</w:t>
            </w:r>
          </w:p>
          <w:p w:rsidR="00025E5F" w:rsidRPr="000C1CAF" w:rsidRDefault="00025E5F">
            <w:pPr>
              <w:framePr w:wrap="auto" w:vAnchor="text" w:hAnchor="page" w:x="206" w:y="510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Can work effectively in team, as well as individually.</w:t>
            </w:r>
          </w:p>
          <w:p w:rsidR="00025E5F" w:rsidRPr="000C1CA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Highly adapted to learn new views/ideas/technologies.</w:t>
            </w:r>
          </w:p>
          <w:p w:rsidR="00025E5F" w:rsidRPr="000C1CAF" w:rsidRDefault="00025E5F">
            <w:pPr>
              <w:pStyle w:val="ListParagraph"/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framePr w:wrap="auto" w:vAnchor="text" w:hAnchor="page" w:x="206" w:y="510"/>
              <w:numPr>
                <w:ilvl w:val="0"/>
                <w:numId w:val="4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Positive attitude &amp; Young and self dynamic professional.</w:t>
            </w:r>
          </w:p>
          <w:p w:rsidR="00025E5F" w:rsidRPr="000C1CAF" w:rsidRDefault="00025E5F">
            <w:pPr>
              <w:pStyle w:val="ListParagraph"/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Default="00025E5F">
            <w:pPr>
              <w:framePr w:wrap="auto" w:vAnchor="text" w:hAnchor="page" w:x="206" w:y="51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025E5F" w:rsidRDefault="00025E5F">
      <w:pPr>
        <w:rPr>
          <w:b/>
        </w:rPr>
      </w:pPr>
    </w:p>
    <w:tbl>
      <w:tblPr>
        <w:tblW w:w="11790" w:type="dxa"/>
        <w:tblInd w:w="-432" w:type="dxa"/>
        <w:tblLayout w:type="fixed"/>
        <w:tblLook w:val="0000"/>
      </w:tblPr>
      <w:tblGrid>
        <w:gridCol w:w="3780"/>
        <w:gridCol w:w="8010"/>
      </w:tblGrid>
      <w:tr w:rsidR="00025E5F" w:rsidTr="000C1CAF">
        <w:trPr>
          <w:trHeight w:val="7740"/>
        </w:trPr>
        <w:tc>
          <w:tcPr>
            <w:tcW w:w="3780" w:type="dxa"/>
            <w:shd w:val="clear" w:color="auto" w:fill="C0C0C0"/>
            <w:tcFitText/>
          </w:tcPr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Hobbies:</w:t>
            </w:r>
          </w:p>
          <w:p w:rsidR="00025E5F" w:rsidRPr="000C1CAF" w:rsidRDefault="00025E5F">
            <w:pPr>
              <w:tabs>
                <w:tab w:val="left" w:pos="168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Making Friends.</w:t>
            </w:r>
          </w:p>
          <w:p w:rsidR="00025E5F" w:rsidRPr="000C1CAF" w:rsidRDefault="000C1CAF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</w:rPr>
              <w:t>Listening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Soft Music.</w:t>
            </w:r>
          </w:p>
          <w:p w:rsidR="00025E5F" w:rsidRPr="000C1CAF" w:rsidRDefault="000C1CAF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Playing cricket.</w:t>
            </w:r>
          </w:p>
          <w:p w:rsidR="00025E5F" w:rsidRPr="000C1CAF" w:rsidRDefault="000C1CAF">
            <w:pPr>
              <w:numPr>
                <w:ilvl w:val="0"/>
                <w:numId w:val="5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Internet Surfing.</w:t>
            </w:r>
          </w:p>
          <w:p w:rsidR="00025E5F" w:rsidRPr="000C1CAF" w:rsidRDefault="00025E5F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Strengths:</w:t>
            </w:r>
          </w:p>
          <w:p w:rsidR="00025E5F" w:rsidRPr="000C1CAF" w:rsidRDefault="00025E5F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Hard working.</w:t>
            </w:r>
          </w:p>
          <w:p w:rsidR="00025E5F" w:rsidRPr="000C1CAF" w:rsidRDefault="000C1CAF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Confident.</w:t>
            </w:r>
          </w:p>
          <w:p w:rsidR="00025E5F" w:rsidRPr="000C1CAF" w:rsidRDefault="000C1CAF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Punctual.</w:t>
            </w:r>
          </w:p>
          <w:p w:rsidR="00025E5F" w:rsidRPr="000C1CAF" w:rsidRDefault="000C1CAF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Smart working.</w:t>
            </w:r>
          </w:p>
          <w:p w:rsidR="00025E5F" w:rsidRPr="000C1CAF" w:rsidRDefault="000C1CAF">
            <w:pPr>
              <w:numPr>
                <w:ilvl w:val="0"/>
                <w:numId w:val="6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Self motivated.</w:t>
            </w:r>
          </w:p>
          <w:p w:rsidR="00025E5F" w:rsidRPr="000C1CAF" w:rsidRDefault="00025E5F">
            <w:pPr>
              <w:spacing w:line="36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Default="00025E5F">
            <w:pPr>
              <w:tabs>
                <w:tab w:val="left" w:pos="168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010" w:type="dxa"/>
            <w:tcFitText/>
          </w:tcPr>
          <w:p w:rsidR="00025E5F" w:rsidRPr="000C1CAF" w:rsidRDefault="00025E5F">
            <w:pPr>
              <w:pBdr>
                <w:bottom w:val="single" w:sz="4" w:space="1" w:color="auto"/>
              </w:pBdr>
              <w:ind w:left="720"/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pBdr>
                <w:bottom w:val="single" w:sz="4" w:space="1" w:color="auto"/>
              </w:pBdr>
              <w:shd w:val="clear" w:color="auto" w:fill="BFBFBF"/>
              <w:rPr>
                <w:rFonts w:ascii="Verdana" w:hAnsi="Verdana"/>
                <w:b/>
                <w:sz w:val="20"/>
                <w:szCs w:val="20"/>
              </w:rPr>
            </w:pPr>
            <w:r w:rsidRPr="000C1CAF">
              <w:rPr>
                <w:rFonts w:ascii="Verdana" w:hAnsi="Verdana"/>
                <w:b/>
                <w:sz w:val="20"/>
                <w:szCs w:val="20"/>
                <w:shd w:val="clear" w:color="auto" w:fill="C0C0C0"/>
              </w:rPr>
              <w:t>Responsibilities:</w:t>
            </w:r>
          </w:p>
          <w:p w:rsidR="00025E5F" w:rsidRPr="000C1CAF" w:rsidRDefault="00025E5F">
            <w:pPr>
              <w:suppressAutoHyphens/>
              <w:autoSpaceDN w:val="0"/>
              <w:ind w:left="720"/>
              <w:textAlignment w:val="baseline"/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</w:pPr>
            <w:r w:rsidRPr="000C1CAF">
              <w:rPr>
                <w:rFonts w:ascii="Verdana" w:hAnsi="Verdana"/>
                <w:b/>
                <w:kern w:val="3"/>
                <w:position w:val="6"/>
                <w:sz w:val="18"/>
                <w:szCs w:val="18"/>
              </w:rPr>
              <w:t>Training staff according to the company standards.</w:t>
            </w:r>
          </w:p>
          <w:p w:rsidR="00025E5F" w:rsidRPr="000C1CAF" w:rsidRDefault="00025E5F">
            <w:pPr>
              <w:tabs>
                <w:tab w:val="left" w:pos="5880"/>
              </w:tabs>
              <w:suppressAutoHyphens/>
              <w:autoSpaceDN w:val="0"/>
              <w:textAlignment w:val="baseline"/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</w:pPr>
            <w:r w:rsidRPr="000C1CAF">
              <w:rPr>
                <w:rFonts w:ascii="Verdana" w:hAnsi="Verdana"/>
                <w:b/>
                <w:kern w:val="3"/>
                <w:position w:val="6"/>
                <w:sz w:val="18"/>
                <w:szCs w:val="18"/>
              </w:rPr>
              <w:t>Coordinating with vendors and event management.</w:t>
            </w:r>
          </w:p>
          <w:p w:rsidR="00025E5F" w:rsidRPr="000C1CAF" w:rsidRDefault="00025E5F">
            <w:pPr>
              <w:suppressAutoHyphens/>
              <w:autoSpaceDN w:val="0"/>
              <w:ind w:left="720"/>
              <w:textAlignment w:val="baseline"/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suppressAutoHyphens/>
              <w:autoSpaceDN w:val="0"/>
              <w:textAlignment w:val="baseline"/>
            </w:pPr>
            <w:r w:rsidRPr="000C1CAF">
              <w:rPr>
                <w:rFonts w:ascii="Verdana" w:hAnsi="Verdana"/>
                <w:b/>
                <w:kern w:val="3"/>
                <w:position w:val="6"/>
                <w:sz w:val="18"/>
                <w:szCs w:val="18"/>
              </w:rPr>
              <w:t xml:space="preserve">Making duty chart and conducting briefing.  </w:t>
            </w:r>
          </w:p>
          <w:p w:rsidR="00025E5F" w:rsidRPr="000C1CAF" w:rsidRDefault="00025E5F">
            <w:pPr>
              <w:ind w:left="720"/>
              <w:rPr>
                <w:rFonts w:ascii="Verdana" w:hAnsi="Verdana"/>
                <w:b/>
                <w:kern w:val="3"/>
                <w:sz w:val="18"/>
                <w:szCs w:val="18"/>
              </w:rPr>
            </w:pPr>
          </w:p>
          <w:p w:rsidR="00025E5F" w:rsidRPr="000C1CAF" w:rsidRDefault="00025E5F">
            <w:pPr>
              <w:tabs>
                <w:tab w:val="left" w:pos="945"/>
              </w:tabs>
              <w:rPr>
                <w:rFonts w:ascii="Verdana" w:hAnsi="Verdana"/>
                <w:b/>
                <w:kern w:val="1"/>
                <w:position w:val="6"/>
              </w:rPr>
            </w:pPr>
          </w:p>
          <w:p w:rsidR="00025E5F" w:rsidRPr="000C1CAF" w:rsidRDefault="00025E5F">
            <w:pPr>
              <w:ind w:left="360" w:firstLine="15630"/>
              <w:rPr>
                <w:b/>
              </w:rPr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pBdr>
                <w:bottom w:val="single" w:sz="4" w:space="1" w:color="auto"/>
              </w:pBdr>
              <w:shd w:val="clear" w:color="auto" w:fill="BFBFBF"/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  <w:t>Extra Curricular Activities:</w:t>
            </w:r>
          </w:p>
          <w:p w:rsidR="00025E5F" w:rsidRPr="000C1CAF" w:rsidRDefault="00025E5F">
            <w:pPr>
              <w:ind w:left="732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Continental ,Tandoor&amp; Dessert Department</w:t>
            </w:r>
          </w:p>
          <w:p w:rsidR="00025E5F" w:rsidRPr="000C1CAF" w:rsidRDefault="00025E5F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numPr>
                <w:ilvl w:val="0"/>
                <w:numId w:val="16"/>
              </w:numPr>
              <w:jc w:val="center"/>
              <w:rPr>
                <w:b/>
                <w:bCs w:val="0"/>
                <w:sz w:val="28"/>
                <w:szCs w:val="28"/>
              </w:rPr>
            </w:pPr>
            <w:r w:rsidRPr="000C1CAF">
              <w:rPr>
                <w:b/>
                <w:bCs w:val="0"/>
                <w:sz w:val="28"/>
                <w:szCs w:val="28"/>
              </w:rPr>
              <w:t>Declaration</w:t>
            </w:r>
          </w:p>
          <w:p w:rsidR="00025E5F" w:rsidRPr="000C1CAF" w:rsidRDefault="000C1CAF">
            <w:pPr>
              <w:numPr>
                <w:ilvl w:val="0"/>
                <w:numId w:val="16"/>
              </w:numPr>
              <w:jc w:val="both"/>
              <w:rPr>
                <w:b/>
              </w:rPr>
            </w:pPr>
            <w:r w:rsidRPr="000C1CAF">
              <w:rPr>
                <w:b/>
              </w:rPr>
              <w:t>I, Surender Kumardeclare that the above information is true and correct to the best of my knowledge and nothing has been concealed or distorted.</w:t>
            </w:r>
          </w:p>
          <w:p w:rsidR="00025E5F" w:rsidRPr="000C1CAF" w:rsidRDefault="00025E5F">
            <w:pPr>
              <w:jc w:val="both"/>
              <w:rPr>
                <w:b/>
              </w:rPr>
            </w:pPr>
          </w:p>
          <w:p w:rsidR="00025E5F" w:rsidRPr="000C1CAF" w:rsidRDefault="00025E5F">
            <w:pPr>
              <w:jc w:val="both"/>
            </w:pPr>
          </w:p>
          <w:p w:rsidR="00025E5F" w:rsidRPr="000C1CAF" w:rsidRDefault="00025E5F">
            <w:pPr>
              <w:jc w:val="both"/>
            </w:pPr>
          </w:p>
          <w:p w:rsidR="00025E5F" w:rsidRPr="000C1CAF" w:rsidRDefault="00025E5F">
            <w:pPr>
              <w:rPr>
                <w:rFonts w:ascii="Verdana" w:hAnsi="Verdana"/>
                <w:sz w:val="18"/>
                <w:szCs w:val="18"/>
              </w:rPr>
            </w:pPr>
          </w:p>
          <w:p w:rsidR="00025E5F" w:rsidRPr="000C1CAF" w:rsidRDefault="00025E5F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25E5F" w:rsidRPr="000C1CAF" w:rsidRDefault="000C1CAF">
            <w:pPr>
              <w:tabs>
                <w:tab w:val="left" w:pos="289"/>
              </w:tabs>
              <w:ind w:left="720"/>
              <w:rPr>
                <w:rStyle w:val="SubtleEmphasis"/>
                <w:rFonts w:ascii="Verdana" w:hAnsi="Verdana"/>
                <w:b/>
                <w:i w:val="0"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Date: ………………</w:t>
            </w:r>
          </w:p>
          <w:p w:rsidR="00025E5F" w:rsidRPr="000C1CAF" w:rsidRDefault="00025E5F">
            <w:pPr>
              <w:tabs>
                <w:tab w:val="left" w:pos="5823"/>
              </w:tabs>
              <w:spacing w:line="360" w:lineRule="auto"/>
              <w:ind w:firstLine="4725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C1CAF">
            <w:pPr>
              <w:tabs>
                <w:tab w:val="left" w:pos="5823"/>
              </w:tabs>
              <w:spacing w:line="360" w:lineRule="auto"/>
              <w:ind w:left="504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Yours Sincerely,</w:t>
            </w:r>
          </w:p>
          <w:p w:rsidR="00025E5F" w:rsidRPr="000C1CAF" w:rsidRDefault="00025E5F">
            <w:pPr>
              <w:tabs>
                <w:tab w:val="left" w:pos="5823"/>
              </w:tabs>
              <w:spacing w:line="360" w:lineRule="auto"/>
              <w:ind w:left="5040"/>
              <w:rPr>
                <w:rFonts w:ascii="Verdana" w:hAnsi="Verdana"/>
                <w:b/>
                <w:sz w:val="18"/>
                <w:szCs w:val="18"/>
              </w:rPr>
            </w:pPr>
          </w:p>
          <w:p w:rsidR="00025E5F" w:rsidRPr="000C1CAF" w:rsidRDefault="00025E5F">
            <w:pPr>
              <w:tabs>
                <w:tab w:val="left" w:pos="5823"/>
              </w:tabs>
              <w:spacing w:line="360" w:lineRule="auto"/>
              <w:ind w:left="5040"/>
              <w:rPr>
                <w:rFonts w:ascii="Verdana" w:hAnsi="Verdana"/>
                <w:b/>
                <w:sz w:val="18"/>
                <w:szCs w:val="18"/>
              </w:rPr>
            </w:pPr>
          </w:p>
          <w:p w:rsidR="000C1CAF" w:rsidRPr="000C1CAF" w:rsidRDefault="000C1CAF" w:rsidP="000C1CAF">
            <w:pPr>
              <w:tabs>
                <w:tab w:val="left" w:pos="5823"/>
              </w:tabs>
              <w:spacing w:line="36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 w:rsidRPr="000C1CAF">
              <w:rPr>
                <w:rFonts w:ascii="Verdana" w:hAnsi="Verdana"/>
                <w:b/>
                <w:sz w:val="18"/>
                <w:szCs w:val="18"/>
              </w:rPr>
              <w:t>Place</w:t>
            </w:r>
            <w:proofErr w:type="gramStart"/>
            <w:r w:rsidRPr="000C1CAF">
              <w:rPr>
                <w:rFonts w:ascii="Verdana" w:hAnsi="Verdana"/>
                <w:b/>
                <w:sz w:val="18"/>
                <w:szCs w:val="18"/>
              </w:rPr>
              <w:t>:……………..</w:t>
            </w:r>
            <w:proofErr w:type="gramEnd"/>
            <w:r w:rsidRPr="000C1CAF">
              <w:rPr>
                <w:rFonts w:ascii="Verdana" w:hAnsi="Verdana"/>
                <w:b/>
                <w:sz w:val="18"/>
                <w:szCs w:val="18"/>
              </w:rPr>
              <w:t xml:space="preserve">               (Surendra Kumar)</w:t>
            </w:r>
          </w:p>
          <w:p w:rsidR="000C1CAF" w:rsidRPr="000C1CAF" w:rsidRDefault="000C1CA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1CAF" w:rsidRPr="000C1CAF" w:rsidRDefault="000C1CA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C1CAF" w:rsidRDefault="000C1CA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25E5F" w:rsidTr="000C1CAF">
        <w:trPr>
          <w:trHeight w:val="80"/>
        </w:trPr>
        <w:tc>
          <w:tcPr>
            <w:tcW w:w="3780" w:type="dxa"/>
            <w:shd w:val="clear" w:color="auto" w:fill="C0C0C0"/>
            <w:tcFitText/>
          </w:tcPr>
          <w:p w:rsidR="00025E5F" w:rsidRDefault="00025E5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010" w:type="dxa"/>
            <w:tcFitText/>
          </w:tcPr>
          <w:p w:rsidR="00025E5F" w:rsidRDefault="00025E5F">
            <w:p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shd w:val="clear" w:color="auto" w:fill="C0C0C0"/>
              </w:rPr>
            </w:pPr>
          </w:p>
        </w:tc>
      </w:tr>
    </w:tbl>
    <w:p w:rsidR="00025E5F" w:rsidRDefault="00025E5F">
      <w:pPr>
        <w:rPr>
          <w:rFonts w:ascii="Verdana" w:hAnsi="Verdana"/>
          <w:b/>
          <w:sz w:val="2"/>
          <w:szCs w:val="2"/>
        </w:rPr>
      </w:pPr>
    </w:p>
    <w:tbl>
      <w:tblPr>
        <w:tblpPr w:leftFromText="180" w:rightFromText="180" w:vertAnchor="text" w:horzAnchor="page" w:tblpX="1003" w:tblpY="30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6"/>
      </w:tblGrid>
      <w:tr w:rsidR="000C1CAF" w:rsidRPr="000C1CAF" w:rsidTr="000C1CAF">
        <w:trPr>
          <w:trHeight w:val="1577"/>
        </w:trPr>
        <w:tc>
          <w:tcPr>
            <w:tcW w:w="8506" w:type="dxa"/>
            <w:shd w:val="clear" w:color="auto" w:fill="FFFF00"/>
          </w:tcPr>
          <w:p w:rsidR="000C1CAF" w:rsidRPr="000C1CAF" w:rsidRDefault="000C1CAF" w:rsidP="000C1CAF">
            <w:pPr>
              <w:jc w:val="center"/>
              <w:rPr>
                <w:rFonts w:ascii="Verdana" w:hAnsi="Verdana"/>
                <w:b/>
                <w:w w:val="75"/>
                <w:sz w:val="28"/>
                <w:szCs w:val="28"/>
              </w:rPr>
            </w:pPr>
            <w:r w:rsidRPr="000C1CAF">
              <w:rPr>
                <w:rFonts w:ascii="Verdana" w:hAnsi="Verdana"/>
                <w:b/>
                <w:w w:val="75"/>
                <w:sz w:val="28"/>
                <w:szCs w:val="28"/>
              </w:rPr>
              <w:t>SURENDER KUMAR – CV No. 1990272</w:t>
            </w:r>
          </w:p>
          <w:p w:rsidR="000C1CAF" w:rsidRDefault="000C1CAF" w:rsidP="000C1CAF">
            <w:pPr>
              <w:jc w:val="center"/>
              <w:rPr>
                <w:rFonts w:ascii="Verdana" w:hAnsi="Verdana"/>
                <w:b/>
                <w:w w:val="75"/>
                <w:sz w:val="22"/>
                <w:szCs w:val="22"/>
              </w:rPr>
            </w:pPr>
          </w:p>
          <w:p w:rsidR="000C1CAF" w:rsidRDefault="000C1CAF" w:rsidP="000C1CAF">
            <w:pPr>
              <w:jc w:val="center"/>
              <w:rPr>
                <w:rFonts w:ascii="Verdana" w:hAnsi="Verdana"/>
                <w:b/>
                <w:w w:val="75"/>
                <w:sz w:val="22"/>
                <w:szCs w:val="22"/>
              </w:rPr>
            </w:pPr>
          </w:p>
          <w:p w:rsidR="000C1CAF" w:rsidRPr="000C1CAF" w:rsidRDefault="000C1CAF" w:rsidP="000C1CAF">
            <w:pPr>
              <w:jc w:val="center"/>
              <w:rPr>
                <w:noProof/>
                <w:lang w:eastAsia="en-IN"/>
              </w:rPr>
            </w:pPr>
            <w:r w:rsidRPr="000C1CAF">
              <w:rPr>
                <w:noProof/>
                <w:lang w:eastAsia="en-IN"/>
              </w:rPr>
              <w:t xml:space="preserve">To arrange interview with me, please send your company name, vacancy and salary details to my HR Consultant </w:t>
            </w:r>
            <w:hyperlink r:id="rId7" w:history="1">
              <w:r w:rsidRPr="000C1CAF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  <w:r w:rsidRPr="000C1CAF">
              <w:rPr>
                <w:noProof/>
                <w:lang w:eastAsia="en-IN"/>
              </w:rPr>
              <w:t xml:space="preserve"> Whatsapp +971504753686</w:t>
            </w:r>
          </w:p>
          <w:p w:rsidR="000C1CAF" w:rsidRPr="000C1CAF" w:rsidRDefault="000C1CAF" w:rsidP="000C1CAF">
            <w:pPr>
              <w:jc w:val="center"/>
              <w:rPr>
                <w:noProof/>
                <w:lang w:eastAsia="en-IN"/>
              </w:rPr>
            </w:pPr>
          </w:p>
          <w:p w:rsidR="000C1CAF" w:rsidRPr="000C1CAF" w:rsidRDefault="000C1CAF" w:rsidP="000C1CAF">
            <w:pPr>
              <w:jc w:val="center"/>
              <w:rPr>
                <w:noProof/>
                <w:lang w:eastAsia="en-IN"/>
              </w:rPr>
            </w:pPr>
          </w:p>
          <w:p w:rsidR="000C1CAF" w:rsidRPr="000C1CAF" w:rsidRDefault="000C1CAF" w:rsidP="000C1CAF">
            <w:pPr>
              <w:jc w:val="center"/>
              <w:rPr>
                <w:noProof/>
                <w:lang w:eastAsia="en-IN"/>
              </w:rPr>
            </w:pPr>
            <w:r w:rsidRPr="000C1CAF"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025E5F" w:rsidRDefault="00025E5F">
      <w:pPr>
        <w:numPr>
          <w:ilvl w:val="0"/>
          <w:numId w:val="9"/>
        </w:numPr>
        <w:tabs>
          <w:tab w:val="left" w:pos="1842"/>
        </w:tabs>
        <w:spacing w:line="360" w:lineRule="auto"/>
        <w:ind w:left="792" w:hanging="432"/>
        <w:rPr>
          <w:rFonts w:ascii="Verdana" w:hAnsi="Verdana"/>
          <w:b/>
          <w:sz w:val="2"/>
          <w:szCs w:val="2"/>
        </w:rPr>
      </w:pPr>
    </w:p>
    <w:sectPr w:rsidR="00025E5F" w:rsidSect="00025E5F">
      <w:type w:val="continuous"/>
      <w:pgSz w:w="11907" w:h="16840" w:code="9"/>
      <w:pgMar w:top="360" w:right="627" w:bottom="720" w:left="60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DD5EF5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EF841D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6E24F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2D47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CE46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52E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B766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5896C8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0692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43A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85EA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000000C"/>
    <w:multiLevelType w:val="multilevel"/>
    <w:tmpl w:val="B45801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multilevel"/>
    <w:tmpl w:val="A6186F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7CC6441E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DF961D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6">
    <w:nsid w:val="00000010"/>
    <w:multiLevelType w:val="multilevel"/>
    <w:tmpl w:val="A0EAB1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15"/>
  </w:num>
  <w:num w:numId="12">
    <w:abstractNumId w:val="16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5E5F"/>
    <w:rsid w:val="00025E5F"/>
    <w:rsid w:val="000C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5F"/>
    <w:rPr>
      <w:bCs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25E5F"/>
    <w:pPr>
      <w:keepNext/>
      <w:framePr w:hSpace="180" w:wrap="around" w:vAnchor="text" w:hAnchor="text" w:xAlign="center" w:y="654"/>
      <w:outlineLvl w:val="0"/>
    </w:pPr>
    <w:rPr>
      <w:rFonts w:ascii="Verdana" w:hAnsi="Verdana"/>
      <w:b/>
      <w:sz w:val="18"/>
      <w:szCs w:val="18"/>
    </w:rPr>
  </w:style>
  <w:style w:type="paragraph" w:styleId="Heading2">
    <w:name w:val="heading 2"/>
    <w:basedOn w:val="Normal"/>
    <w:next w:val="Normal"/>
    <w:qFormat/>
    <w:rsid w:val="00025E5F"/>
    <w:pPr>
      <w:keepNext/>
      <w:outlineLvl w:val="1"/>
    </w:pPr>
    <w:rPr>
      <w:rFonts w:ascii="Verdana" w:hAnsi="Verdana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5E5F"/>
    <w:rPr>
      <w:color w:val="0000FF"/>
      <w:u w:val="single"/>
    </w:rPr>
  </w:style>
  <w:style w:type="character" w:styleId="FollowedHyperlink">
    <w:name w:val="FollowedHyperlink"/>
    <w:basedOn w:val="DefaultParagraphFont"/>
    <w:rsid w:val="00025E5F"/>
    <w:rPr>
      <w:color w:val="800080"/>
      <w:u w:val="single"/>
    </w:rPr>
  </w:style>
  <w:style w:type="character" w:styleId="Strong">
    <w:name w:val="Strong"/>
    <w:basedOn w:val="DefaultParagraphFont"/>
    <w:qFormat/>
    <w:rsid w:val="00025E5F"/>
    <w:rPr>
      <w:b/>
      <w:bCs/>
    </w:rPr>
  </w:style>
  <w:style w:type="paragraph" w:styleId="ListParagraph">
    <w:name w:val="List Paragraph"/>
    <w:basedOn w:val="Normal"/>
    <w:uiPriority w:val="34"/>
    <w:qFormat/>
    <w:rsid w:val="00025E5F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025E5F"/>
    <w:rPr>
      <w:i/>
      <w:iCs/>
      <w:color w:val="808080"/>
    </w:rPr>
  </w:style>
  <w:style w:type="paragraph" w:styleId="Title">
    <w:name w:val="Title"/>
    <w:basedOn w:val="Normal"/>
    <w:next w:val="Subtitle"/>
    <w:link w:val="TitleChar"/>
    <w:qFormat/>
    <w:rsid w:val="00025E5F"/>
    <w:pPr>
      <w:suppressAutoHyphens/>
      <w:jc w:val="center"/>
    </w:pPr>
    <w:rPr>
      <w:rFonts w:ascii="Arial Black" w:hAnsi="Arial Black"/>
      <w:b/>
      <w:lang w:val="en-US" w:eastAsia="ar-SA"/>
    </w:rPr>
  </w:style>
  <w:style w:type="character" w:customStyle="1" w:styleId="TitleChar">
    <w:name w:val="Title Char"/>
    <w:basedOn w:val="DefaultParagraphFont"/>
    <w:link w:val="Title"/>
    <w:rsid w:val="00025E5F"/>
    <w:rPr>
      <w:rFonts w:ascii="Arial Black" w:hAnsi="Arial Black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E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25E5F"/>
    <w:rPr>
      <w:rFonts w:ascii="Cambria" w:eastAsia="Times New Roman" w:hAnsi="Cambria" w:cs="Times New Roman"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025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5E5F"/>
    <w:rPr>
      <w:rFonts w:ascii="Tahoma" w:hAnsi="Tahoma" w:cs="Tahoma"/>
      <w:bCs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2A58-1F3A-4CAB-9A86-DD42C7E7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Company>Grizli777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IV SINGH RANA</dc:title>
  <dc:creator>Akshay</dc:creator>
  <cp:lastModifiedBy>HRAssistant</cp:lastModifiedBy>
  <cp:revision>2</cp:revision>
  <cp:lastPrinted>2013-05-15T00:34:00Z</cp:lastPrinted>
  <dcterms:created xsi:type="dcterms:W3CDTF">2017-01-23T08:03:00Z</dcterms:created>
  <dcterms:modified xsi:type="dcterms:W3CDTF">2017-01-23T08:03:00Z</dcterms:modified>
</cp:coreProperties>
</file>